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:rsidTr="00FD2F1A">
        <w:trPr>
          <w:cantSplit/>
          <w:trHeight w:val="352"/>
        </w:trPr>
        <w:tc>
          <w:tcPr>
            <w:tcW w:w="666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:rsidTr="00FD2F1A">
        <w:trPr>
          <w:trHeight w:val="454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B844F3" w:rsidRDefault="001B649B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es the table below represent a function? Explain why or why not. </w:t>
            </w:r>
          </w:p>
          <w:p w:rsidR="001B649B" w:rsidRPr="003A3465" w:rsidRDefault="001B649B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619039" cy="2011680"/>
                  <wp:effectExtent l="0" t="0" r="63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75" cy="20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pct"/>
          </w:tcPr>
          <w:p w:rsidR="00924E20" w:rsidRDefault="001B649B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perimeter of triangle ABC is 28 inches. Find the length of side AB. </w:t>
            </w:r>
          </w:p>
          <w:p w:rsidR="001B649B" w:rsidRDefault="001B649B" w:rsidP="00FD2F1A">
            <w:pPr>
              <w:rPr>
                <w:rFonts w:ascii="Comic Sans MS" w:hAnsi="Comic Sans MS"/>
              </w:rPr>
            </w:pPr>
          </w:p>
          <w:p w:rsidR="00924E20" w:rsidRPr="003A3465" w:rsidRDefault="001B649B" w:rsidP="001B649B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455089" cy="175649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4667" t="38571" r="46593" b="21191"/>
                          <a:stretch/>
                        </pic:blipFill>
                        <pic:spPr bwMode="auto">
                          <a:xfrm>
                            <a:off x="0" y="0"/>
                            <a:ext cx="1455883" cy="1757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2B42BE"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1B649B">
        <w:trPr>
          <w:trHeight w:val="3939"/>
        </w:trPr>
        <w:tc>
          <w:tcPr>
            <w:tcW w:w="666" w:type="pct"/>
            <w:vAlign w:val="center"/>
          </w:tcPr>
          <w:p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:rsidR="005D50A9" w:rsidRDefault="001B649B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would the y-intercept of line below be if it was shifted 3 units down? </w:t>
            </w:r>
          </w:p>
          <w:p w:rsidR="001B649B" w:rsidRDefault="001B649B" w:rsidP="00FD2F1A">
            <w:pPr>
              <w:pStyle w:val="Header"/>
              <w:rPr>
                <w:rFonts w:ascii="Comic Sans MS" w:hAnsi="Comic Sans MS"/>
              </w:rPr>
            </w:pPr>
          </w:p>
          <w:p w:rsidR="00287E29" w:rsidRPr="003A3465" w:rsidRDefault="001B649B" w:rsidP="001B649B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615700" cy="1534602"/>
                  <wp:effectExtent l="0" t="0" r="381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9007" t="19047" r="46324" b="22381"/>
                          <a:stretch/>
                        </pic:blipFill>
                        <pic:spPr bwMode="auto">
                          <a:xfrm>
                            <a:off x="0" y="0"/>
                            <a:ext cx="1616582" cy="153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pct"/>
          </w:tcPr>
          <w:p w:rsidR="005D50A9" w:rsidRDefault="001B649B" w:rsidP="001B64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 the table below linear or non-linear?</w:t>
            </w:r>
          </w:p>
          <w:p w:rsidR="00287E29" w:rsidRDefault="00287E29" w:rsidP="006471A2">
            <w:pPr>
              <w:rPr>
                <w:rFonts w:ascii="Comic Sans MS" w:hAnsi="Comic Sans MS"/>
              </w:rPr>
            </w:pPr>
          </w:p>
          <w:p w:rsidR="009C678B" w:rsidRDefault="009C678B" w:rsidP="006471A2">
            <w:pPr>
              <w:rPr>
                <w:rFonts w:ascii="Comic Sans MS" w:hAnsi="Comic Sans MS"/>
              </w:rPr>
            </w:pPr>
          </w:p>
          <w:p w:rsidR="009C678B" w:rsidRPr="009C678B" w:rsidRDefault="009C678B" w:rsidP="009C678B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44450</wp:posOffset>
                  </wp:positionV>
                  <wp:extent cx="1287780" cy="1526540"/>
                  <wp:effectExtent l="0" t="0" r="762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4656" t="19026" r="53626" b="39907"/>
                          <a:stretch/>
                        </pic:blipFill>
                        <pic:spPr bwMode="auto">
                          <a:xfrm>
                            <a:off x="0" y="0"/>
                            <a:ext cx="128778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B649B" w:rsidRPr="009C678B" w:rsidRDefault="001B649B" w:rsidP="009C678B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1B649B">
              <w:rPr>
                <w:rFonts w:ascii="Comic Sans MS" w:hAnsi="Comic Sans MS"/>
                <w:b/>
                <w:i/>
                <w:noProof/>
              </w:rPr>
              <w:t>1</w:t>
            </w:r>
          </w:p>
          <w:p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:rsidTr="00FD2F1A">
        <w:trPr>
          <w:trHeight w:val="4036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1B649B" w:rsidRDefault="001B649B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mon has three stings. The strings measure 14 feet, 18 feet, and 24 feet. Can Damon make a right triangle out of the strings?</w:t>
            </w:r>
          </w:p>
          <w:p w:rsidR="00103F96" w:rsidRPr="003A3465" w:rsidRDefault="00103F96" w:rsidP="00610780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1B649B" w:rsidRDefault="001B649B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</w:p>
          <w:p w:rsidR="001B649B" w:rsidRPr="001B649B" w:rsidRDefault="009E119D" w:rsidP="000E3C0F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</m:den>
                </m:f>
              </m:oMath>
            </m:oMathPara>
          </w:p>
          <w:p w:rsidR="001B649B" w:rsidRDefault="001B649B" w:rsidP="000E3C0F">
            <w:pPr>
              <w:rPr>
                <w:rFonts w:ascii="Comic Sans MS" w:hAnsi="Comic Sans MS"/>
              </w:rPr>
            </w:pPr>
          </w:p>
          <w:p w:rsidR="000272B0" w:rsidRPr="003A3465" w:rsidRDefault="000272B0" w:rsidP="000E3C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1B649B">
              <w:rPr>
                <w:rFonts w:ascii="Comic Sans MS" w:hAnsi="Comic Sans MS"/>
                <w:b/>
                <w:i/>
              </w:rPr>
              <w:t>2</w:t>
            </w:r>
          </w:p>
          <w:p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39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1B649B" w:rsidRDefault="001B649B" w:rsidP="001B64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urtney has a part-time job babysitting. She charges 20 dollars plus 5 dollars per hour of babysitting. Write an equation that can used to determine s, Courtney’s salary for a night of babysitting h hours. </w:t>
            </w:r>
          </w:p>
          <w:p w:rsidR="00D9190A" w:rsidRPr="001B649B" w:rsidRDefault="00D9190A" w:rsidP="001B649B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:rsidR="00E60CAE" w:rsidRDefault="00E60CAE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e AB is parallel to line CD.</w:t>
            </w:r>
          </w:p>
          <w:p w:rsidR="00E60CAE" w:rsidRPr="00E60CAE" w:rsidRDefault="00E60CAE" w:rsidP="00E60C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If the </w:t>
            </w:r>
            <w:r w:rsidRPr="00E60CAE">
              <w:rPr>
                <w:rFonts w:ascii="Comic Sans MS" w:hAnsi="Comic Sans MS"/>
                <w:i/>
              </w:rPr>
              <w:t>m</w:t>
            </w:r>
            <w:r w:rsidRPr="00E60CAE">
              <w:rPr>
                <w:rFonts w:ascii="Comic Sans MS" w:hAnsi="Comic Sans MS"/>
                <w:i/>
              </w:rPr>
              <w:object w:dxaOrig="26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1.9pt" o:ole="">
                  <v:imagedata r:id="rId14" o:title=""/>
                </v:shape>
                <o:OLEObject Type="Embed" ProgID="Equation.3" ShapeID="_x0000_i1025" DrawAspect="Content" ObjectID="_1484542781" r:id="rId15"/>
              </w:object>
            </w:r>
            <w:r w:rsidRPr="00E60CAE">
              <w:rPr>
                <w:rFonts w:ascii="Comic Sans MS" w:hAnsi="Comic Sans MS"/>
              </w:rPr>
              <w:t>3 = 5</w:t>
            </w:r>
            <w:r w:rsidRPr="00E60CAE">
              <w:rPr>
                <w:rFonts w:ascii="Comic Sans MS" w:hAnsi="Comic Sans MS"/>
                <w:i/>
              </w:rPr>
              <w:t>x</w:t>
            </w:r>
            <w:r w:rsidRPr="00E60CAE">
              <w:rPr>
                <w:rFonts w:ascii="Comic Sans MS" w:hAnsi="Comic Sans MS"/>
              </w:rPr>
              <w:t xml:space="preserve"> and </w:t>
            </w:r>
            <w:r w:rsidRPr="00E60CAE">
              <w:rPr>
                <w:rFonts w:ascii="Comic Sans MS" w:hAnsi="Comic Sans MS"/>
                <w:i/>
              </w:rPr>
              <w:t>m</w:t>
            </w:r>
            <w:r w:rsidRPr="00E60CAE">
              <w:rPr>
                <w:rFonts w:ascii="Comic Sans MS" w:hAnsi="Comic Sans MS"/>
              </w:rPr>
              <w:t xml:space="preserve"> </w:t>
            </w:r>
            <w:r w:rsidRPr="00E60CAE">
              <w:rPr>
                <w:rFonts w:ascii="Comic Sans MS" w:hAnsi="Comic Sans MS"/>
                <w:i/>
              </w:rPr>
              <w:object w:dxaOrig="260" w:dyaOrig="240">
                <v:shape id="_x0000_i1026" type="#_x0000_t75" style="width:12.5pt;height:11.9pt" o:ole="">
                  <v:imagedata r:id="rId16" o:title=""/>
                </v:shape>
                <o:OLEObject Type="Embed" ProgID="Equation.3" ShapeID="_x0000_i1026" DrawAspect="Content" ObjectID="_1484542782" r:id="rId17"/>
              </w:object>
            </w:r>
            <w:r w:rsidRPr="00E60CAE">
              <w:rPr>
                <w:rFonts w:ascii="Comic Sans MS" w:hAnsi="Comic Sans MS"/>
              </w:rPr>
              <w:t>6 is 3</w:t>
            </w:r>
            <w:r w:rsidRPr="00E60CAE">
              <w:rPr>
                <w:rFonts w:ascii="Comic Sans MS" w:hAnsi="Comic Sans MS"/>
                <w:i/>
              </w:rPr>
              <w:t>x</w:t>
            </w:r>
            <w:r w:rsidRPr="00E60CAE">
              <w:rPr>
                <w:rFonts w:ascii="Comic Sans MS" w:hAnsi="Comic Sans MS"/>
              </w:rPr>
              <w:t xml:space="preserve"> + 8.  Find the measure of </w:t>
            </w:r>
            <w:r w:rsidRPr="00E60CAE">
              <w:rPr>
                <w:rFonts w:ascii="Comic Sans MS" w:hAnsi="Comic Sans MS"/>
                <w:i/>
              </w:rPr>
              <w:object w:dxaOrig="260" w:dyaOrig="240">
                <v:shape id="_x0000_i1027" type="#_x0000_t75" style="width:12.5pt;height:11.9pt" o:ole="">
                  <v:imagedata r:id="rId16" o:title=""/>
                </v:shape>
                <o:OLEObject Type="Embed" ProgID="Equation.3" ShapeID="_x0000_i1027" DrawAspect="Content" ObjectID="_1484542783" r:id="rId18"/>
              </w:object>
            </w:r>
            <w:r w:rsidRPr="00E60CAE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.</w:t>
            </w:r>
            <w:r w:rsidRPr="00E60CAE">
              <w:rPr>
                <w:rFonts w:ascii="Comic Sans MS" w:hAnsi="Comic Sans MS"/>
              </w:rPr>
              <w:t xml:space="preserve"> </w:t>
            </w:r>
          </w:p>
          <w:p w:rsidR="00B844F3" w:rsidRDefault="00B844F3" w:rsidP="00B844F3">
            <w:pPr>
              <w:rPr>
                <w:rFonts w:ascii="Comic Sans MS" w:hAnsi="Comic Sans MS"/>
              </w:rPr>
            </w:pPr>
          </w:p>
          <w:p w:rsidR="000272B0" w:rsidRPr="00564BFB" w:rsidRDefault="00E60CAE" w:rsidP="00E60CAE">
            <w:pPr>
              <w:jc w:val="center"/>
              <w:rPr>
                <w:rFonts w:ascii="Comic Sans MS" w:hAnsi="Comic Sans MS"/>
                <w:i/>
              </w:rPr>
            </w:pPr>
            <w:r w:rsidRPr="00303AEC">
              <w:rPr>
                <w:rFonts w:ascii="Tw Cen MT" w:hAnsi="Tw Cen MT"/>
                <w:noProof/>
              </w:rPr>
              <w:drawing>
                <wp:inline distT="0" distB="0" distL="0" distR="0">
                  <wp:extent cx="1431235" cy="1132543"/>
                  <wp:effectExtent l="0" t="0" r="0" b="0"/>
                  <wp:docPr id="11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25" cy="1135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9C678B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:rsidTr="00FD2F1A">
        <w:trPr>
          <w:trHeight w:val="4513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F77F4C" w:rsidRDefault="00E60CAE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slope of the line that passes through the points (-2, 9) and (-6, -2)?</w:t>
            </w:r>
          </w:p>
          <w:p w:rsidR="00E60CAE" w:rsidRDefault="00E60CAE" w:rsidP="00FD2F1A">
            <w:pPr>
              <w:pStyle w:val="Header"/>
              <w:rPr>
                <w:rFonts w:ascii="Comic Sans MS" w:hAnsi="Comic Sans MS"/>
              </w:rPr>
            </w:pPr>
          </w:p>
          <w:p w:rsidR="002B4298" w:rsidRPr="000272B0" w:rsidRDefault="002B4298" w:rsidP="00610780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4B721F" w:rsidRDefault="00831B58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 the figures below similar?</w:t>
            </w:r>
          </w:p>
          <w:p w:rsidR="00831B58" w:rsidRDefault="00831B58" w:rsidP="00831B5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>
                  <wp:extent cx="1359673" cy="1055380"/>
                  <wp:effectExtent l="0" t="0" r="0" b="0"/>
                  <wp:docPr id="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1923" t="31335" r="62503" b="30289"/>
                          <a:stretch/>
                        </pic:blipFill>
                        <pic:spPr bwMode="auto">
                          <a:xfrm>
                            <a:off x="0" y="0"/>
                            <a:ext cx="1363708" cy="105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1B58" w:rsidRPr="00831B58" w:rsidRDefault="00831B58" w:rsidP="00831B5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>
                  <wp:extent cx="1820849" cy="1132065"/>
                  <wp:effectExtent l="0" t="0" r="8255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37125" t="23831" r="9776" b="30289"/>
                          <a:stretch/>
                        </pic:blipFill>
                        <pic:spPr bwMode="auto">
                          <a:xfrm>
                            <a:off x="0" y="0"/>
                            <a:ext cx="1826569" cy="113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9C678B">
              <w:rPr>
                <w:rFonts w:ascii="Comic Sans MS" w:hAnsi="Comic Sans MS"/>
                <w:b/>
                <w:i/>
              </w:rPr>
              <w:t>1</w:t>
            </w: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21"/>
      <w:footerReference w:type="default" r:id="rId2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9D" w:rsidRDefault="009E119D" w:rsidP="0098222A">
      <w:r>
        <w:separator/>
      </w:r>
    </w:p>
  </w:endnote>
  <w:endnote w:type="continuationSeparator" w:id="0">
    <w:p w:rsidR="009E119D" w:rsidRDefault="009E119D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1A" w:rsidRPr="00FD2F1A" w:rsidRDefault="00EB53EB" w:rsidP="00EB53EB">
    <w:pPr>
      <w:pStyle w:val="Footer"/>
      <w:rPr>
        <w:rFonts w:ascii="Comic Sans MS" w:hAnsi="Comic Sans MS"/>
      </w:rPr>
    </w:pPr>
    <w:r>
      <w:rPr>
        <w:rFonts w:ascii="Comic Sans MS" w:hAnsi="Comic Sans MS"/>
      </w:rPr>
      <w:t>Questions adapted from Score21 and Schoolnet</w:t>
    </w:r>
    <w:r>
      <w:rPr>
        <w:rFonts w:ascii="Comic Sans MS" w:hAnsi="Comic Sans MS"/>
      </w:rPr>
      <w:tab/>
    </w:r>
    <w:r w:rsidR="00F82086"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9D" w:rsidRDefault="009E119D" w:rsidP="0098222A">
      <w:r>
        <w:separator/>
      </w:r>
    </w:p>
  </w:footnote>
  <w:footnote w:type="continuationSeparator" w:id="0">
    <w:p w:rsidR="009E119D" w:rsidRDefault="009E119D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1B649B">
      <w:rPr>
        <w:rFonts w:ascii="Comic Sans MS" w:hAnsi="Comic Sans MS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377D1"/>
    <w:multiLevelType w:val="hybridMultilevel"/>
    <w:tmpl w:val="F9A61BFA"/>
    <w:lvl w:ilvl="0" w:tplc="08F038A2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B649B"/>
    <w:rsid w:val="001E7955"/>
    <w:rsid w:val="00200E2A"/>
    <w:rsid w:val="00202A1F"/>
    <w:rsid w:val="002244E9"/>
    <w:rsid w:val="002620C3"/>
    <w:rsid w:val="0026381D"/>
    <w:rsid w:val="0028334C"/>
    <w:rsid w:val="00287E29"/>
    <w:rsid w:val="002B4298"/>
    <w:rsid w:val="002B42BE"/>
    <w:rsid w:val="002F4445"/>
    <w:rsid w:val="002F6EC9"/>
    <w:rsid w:val="00327756"/>
    <w:rsid w:val="00352EBA"/>
    <w:rsid w:val="0036653D"/>
    <w:rsid w:val="003A3465"/>
    <w:rsid w:val="003D4E21"/>
    <w:rsid w:val="004128D7"/>
    <w:rsid w:val="00417777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10780"/>
    <w:rsid w:val="0062653D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B2629"/>
    <w:rsid w:val="00831B58"/>
    <w:rsid w:val="008743DC"/>
    <w:rsid w:val="00891CD9"/>
    <w:rsid w:val="008B0CD0"/>
    <w:rsid w:val="008C69FA"/>
    <w:rsid w:val="008C7792"/>
    <w:rsid w:val="008D3236"/>
    <w:rsid w:val="008E407F"/>
    <w:rsid w:val="0092171C"/>
    <w:rsid w:val="00922E56"/>
    <w:rsid w:val="00923779"/>
    <w:rsid w:val="00924E20"/>
    <w:rsid w:val="009507C9"/>
    <w:rsid w:val="00967801"/>
    <w:rsid w:val="0098222A"/>
    <w:rsid w:val="00992E35"/>
    <w:rsid w:val="009A3F00"/>
    <w:rsid w:val="009C246A"/>
    <w:rsid w:val="009C678B"/>
    <w:rsid w:val="009D2EB7"/>
    <w:rsid w:val="009E119D"/>
    <w:rsid w:val="00A408AA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9190A"/>
    <w:rsid w:val="00D96699"/>
    <w:rsid w:val="00DC1799"/>
    <w:rsid w:val="00DD639E"/>
    <w:rsid w:val="00DF6651"/>
    <w:rsid w:val="00E21B39"/>
    <w:rsid w:val="00E32466"/>
    <w:rsid w:val="00E60CAE"/>
    <w:rsid w:val="00EA6A78"/>
    <w:rsid w:val="00EB53EB"/>
    <w:rsid w:val="00ED778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91B1-444F-4A20-8308-363A41E5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Stacey Johnson</cp:lastModifiedBy>
  <cp:revision>6</cp:revision>
  <cp:lastPrinted>2014-11-21T13:57:00Z</cp:lastPrinted>
  <dcterms:created xsi:type="dcterms:W3CDTF">2014-11-11T20:23:00Z</dcterms:created>
  <dcterms:modified xsi:type="dcterms:W3CDTF">2015-02-04T13:13:00Z</dcterms:modified>
</cp:coreProperties>
</file>